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92" w:rsidRDefault="00F25292" w:rsidP="00FC7B51">
      <w:pPr>
        <w:pStyle w:val="Prosttext1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ŠACHOVÝ SVAZ OLOMOUCKÉHO KRAJE</w:t>
      </w:r>
    </w:p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lastní přebor Olomouckého kraje 2014/2015 – Jih</w:t>
      </w:r>
    </w:p>
    <w:p w:rsidR="00F25292" w:rsidRPr="00535FD3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25292" w:rsidRDefault="00F25292" w:rsidP="00FC7B51">
      <w:pPr>
        <w:pStyle w:val="Pedformtovantext"/>
        <w:widowControl/>
        <w:suppressAutoHyphens w:val="0"/>
        <w:overflowPunct/>
        <w:autoSpaceDE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35FD3">
        <w:rPr>
          <w:rFonts w:ascii="Times New Roman" w:hAnsi="Times New Roman" w:cs="Times New Roman"/>
          <w:sz w:val="24"/>
          <w:szCs w:val="24"/>
        </w:rPr>
        <w:t xml:space="preserve">Zpráva z kola č. </w:t>
      </w:r>
      <w:r w:rsidR="007F299D">
        <w:rPr>
          <w:rFonts w:ascii="Times New Roman" w:hAnsi="Times New Roman" w:cs="Times New Roman"/>
          <w:sz w:val="24"/>
          <w:szCs w:val="24"/>
        </w:rPr>
        <w:t>7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 w:rsidR="007F299D">
        <w:rPr>
          <w:rFonts w:ascii="Times New Roman" w:hAnsi="Times New Roman" w:cs="Times New Roman"/>
          <w:sz w:val="24"/>
          <w:szCs w:val="24"/>
        </w:rPr>
        <w:t>8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99D">
        <w:rPr>
          <w:rFonts w:ascii="Times New Roman" w:hAnsi="Times New Roman" w:cs="Times New Roman"/>
          <w:sz w:val="24"/>
          <w:szCs w:val="24"/>
        </w:rPr>
        <w:t>2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201</w:t>
      </w:r>
      <w:r w:rsidR="00FC7B5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0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3543"/>
        <w:gridCol w:w="709"/>
        <w:gridCol w:w="1020"/>
        <w:gridCol w:w="380"/>
        <w:gridCol w:w="2853"/>
        <w:gridCol w:w="620"/>
      </w:tblGrid>
      <w:tr w:rsidR="007F299D" w:rsidRPr="007F299D" w:rsidTr="00621039">
        <w:trPr>
          <w:trHeight w:val="304"/>
        </w:trPr>
        <w:tc>
          <w:tcPr>
            <w:tcW w:w="562" w:type="dxa"/>
            <w:shd w:val="clear" w:color="FFFFFF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F5D94">
              <w:rPr>
                <w:rFonts w:eastAsia="Times New Roman"/>
                <w:b/>
                <w:bCs/>
                <w:color w:val="000000"/>
                <w:lang w:eastAsia="cs-CZ"/>
              </w:rPr>
              <w:t>7.1</w:t>
            </w:r>
          </w:p>
        </w:tc>
        <w:tc>
          <w:tcPr>
            <w:tcW w:w="426" w:type="dxa"/>
            <w:shd w:val="clear" w:color="FFFFFF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252" w:type="dxa"/>
            <w:gridSpan w:val="2"/>
            <w:shd w:val="clear" w:color="FFFFFF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SK ROŠÁDA Prostějov B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cs-CZ"/>
              </w:rPr>
              <w:t>Gorba</w:t>
            </w:r>
            <w:proofErr w:type="spellEnd"/>
            <w:r>
              <w:rPr>
                <w:rFonts w:eastAsia="Times New Roman"/>
                <w:bCs/>
                <w:color w:val="000000"/>
                <w:lang w:eastAsia="cs-CZ"/>
              </w:rPr>
              <w:t xml:space="preserve"> Tomáš</w:t>
            </w:r>
          </w:p>
        </w:tc>
        <w:tc>
          <w:tcPr>
            <w:tcW w:w="1020" w:type="dxa"/>
            <w:shd w:val="clear" w:color="FFFFFF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4,5 - 3,5</w:t>
            </w:r>
          </w:p>
        </w:tc>
        <w:tc>
          <w:tcPr>
            <w:tcW w:w="380" w:type="dxa"/>
            <w:shd w:val="clear" w:color="FFFFFF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3473" w:type="dxa"/>
            <w:gridSpan w:val="2"/>
            <w:shd w:val="clear" w:color="FFFFFF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T. J. Sokol Tovačov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Dvořák Vladimí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0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Vláčil Vladimí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046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Gorba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Ďatel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45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Kment Mich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5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Čala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51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Buriánek Mich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Drtil Lubomí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90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Vysloužil Tomá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3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Řihošek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67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Vychodil Oldři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5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Zacpal Rost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Malenovský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Jirák Mi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349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Navrátil Pave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Nedoma Zdeně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F5D94">
              <w:rPr>
                <w:rFonts w:eastAsia="Times New Roman"/>
                <w:b/>
                <w:bCs/>
                <w:color w:val="000000"/>
                <w:lang w:eastAsia="cs-CZ"/>
              </w:rPr>
              <w:t>7.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K </w:t>
            </w:r>
            <w:proofErr w:type="gramStart"/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Prostějov B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   (</w:t>
            </w:r>
            <w:proofErr w:type="spellStart"/>
            <w:r>
              <w:rPr>
                <w:rFonts w:eastAsia="Times New Roman"/>
                <w:bCs/>
                <w:color w:val="000000"/>
                <w:lang w:eastAsia="cs-CZ"/>
              </w:rPr>
              <w:t>Virgler</w:t>
            </w:r>
            <w:proofErr w:type="spellEnd"/>
            <w:proofErr w:type="gramEnd"/>
            <w:r>
              <w:rPr>
                <w:rFonts w:eastAsia="Times New Roman"/>
                <w:bCs/>
                <w:color w:val="000000"/>
                <w:lang w:eastAsia="cs-CZ"/>
              </w:rPr>
              <w:t xml:space="preserve"> Karel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5,0 - 3,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473" w:type="dxa"/>
            <w:gridSpan w:val="2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ŠK SIGMIA Sen. Olomouc B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Závůrka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Maláč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58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Hradský Ale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Mikulka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85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Fiala Jiř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Sapík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Mil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76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Virgler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Kare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Svoboda Otaka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Král Vojtě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Kodym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95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Kocmel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Rostisla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Karger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Ivo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Strejček Stanisla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Malinovský Leo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66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Trimmel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Bohusla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Vašek Rost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F299D" w:rsidRDefault="007F299D" w:rsidP="007F299D">
            <w:pPr>
              <w:jc w:val="center"/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0E04E9" w:rsidRDefault="007F299D" w:rsidP="007F299D">
            <w:pPr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</w:pPr>
            <w:r w:rsidRPr="009F5D94">
              <w:rPr>
                <w:rFonts w:eastAsia="Times New Roman"/>
                <w:b/>
                <w:bCs/>
                <w:color w:val="000000"/>
                <w:lang w:eastAsia="cs-CZ"/>
              </w:rPr>
              <w:t>7.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T. J. Sokol Hranice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(Novák Bořivoj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2,5 - 5,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473" w:type="dxa"/>
            <w:gridSpan w:val="2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T. J. Sokol Přemyslovice B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Novák Bořivo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Zapletal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066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Šeiner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Prucek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Lad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32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Doubravová Olg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Hauser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Novák Mirosla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4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Šubert Jose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Jiříček Jarosla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Ošťádal Jose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82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Mikšík Vlastim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4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Brablec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Leo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09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Královič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Böhm Vilé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23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Macháček Václa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Kyselák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95</w:t>
            </w: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F299D" w:rsidRDefault="007F299D" w:rsidP="007F299D">
            <w:pPr>
              <w:jc w:val="center"/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F299D" w:rsidRPr="007F299D" w:rsidRDefault="007F299D" w:rsidP="007F299D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F299D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7.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7F299D" w:rsidRPr="00621039" w:rsidRDefault="007F299D" w:rsidP="007F299D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SK Junior Prostějov</w:t>
            </w:r>
            <w:r w:rsidR="00621039">
              <w:rPr>
                <w:rFonts w:eastAsia="Times New Roman"/>
                <w:bCs/>
                <w:color w:val="000000"/>
                <w:lang w:eastAsia="cs-CZ"/>
              </w:rPr>
              <w:t xml:space="preserve"> (Dub Rudolf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F299D" w:rsidRPr="007F299D" w:rsidRDefault="00621039" w:rsidP="00621039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2,5 - 5,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473" w:type="dxa"/>
            <w:gridSpan w:val="2"/>
            <w:shd w:val="clear" w:color="auto" w:fill="auto"/>
            <w:noWrap/>
            <w:vAlign w:val="center"/>
            <w:hideMark/>
          </w:tcPr>
          <w:p w:rsidR="007F299D" w:rsidRPr="007F299D" w:rsidRDefault="007F299D" w:rsidP="007F299D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T. J. Sokol Skalička B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Zvoníček Václa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9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Sýkora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2067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Vejmola A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8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Nehyba Marti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865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Krejsa Dav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6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0D5F51">
              <w:rPr>
                <w:rFonts w:eastAsia="Times New Roman"/>
                <w:color w:val="000000"/>
                <w:lang w:eastAsia="cs-CZ"/>
              </w:rPr>
              <w:t>Vozák</w:t>
            </w:r>
            <w:proofErr w:type="spellEnd"/>
            <w:r w:rsidRPr="000D5F51">
              <w:rPr>
                <w:rFonts w:eastAsia="Times New Roman"/>
                <w:color w:val="000000"/>
                <w:lang w:eastAsia="cs-CZ"/>
              </w:rPr>
              <w:t xml:space="preserve"> Luká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783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Hanák Františe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5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Bednář Marti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760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Skládal Leo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Vaculík Pet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0D5F51">
              <w:rPr>
                <w:rFonts w:eastAsia="Times New Roman"/>
                <w:color w:val="000000"/>
                <w:lang w:eastAsia="cs-CZ"/>
              </w:rPr>
              <w:t>Grbin</w:t>
            </w:r>
            <w:proofErr w:type="spellEnd"/>
            <w:r w:rsidRPr="000D5F51">
              <w:rPr>
                <w:rFonts w:eastAsia="Times New Roman"/>
                <w:color w:val="000000"/>
                <w:lang w:eastAsia="cs-CZ"/>
              </w:rPr>
              <w:t xml:space="preserve"> Danie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3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0D5F51" w:rsidRDefault="00621039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0D5F51">
              <w:rPr>
                <w:rFonts w:eastAsia="Times New Roman"/>
                <w:color w:val="000000"/>
                <w:lang w:eastAsia="cs-CZ"/>
              </w:rPr>
              <w:t>Dragón</w:t>
            </w:r>
            <w:proofErr w:type="spellEnd"/>
            <w:r w:rsidRPr="000D5F51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Tesař J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3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Bednář Vác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0D5F51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0D5F51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2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Paroulek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0D5F51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F51">
              <w:rPr>
                <w:rFonts w:eastAsia="Times New Roman"/>
                <w:color w:val="000000"/>
                <w:lang w:eastAsia="cs-CZ"/>
              </w:rPr>
              <w:t>1565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21039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</w:tcPr>
          <w:p w:rsidR="00621039" w:rsidRPr="007F299D" w:rsidRDefault="00621039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21039" w:rsidRPr="007F299D" w:rsidRDefault="00621039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21039" w:rsidRPr="007F299D" w:rsidRDefault="00621039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039" w:rsidRPr="007F299D" w:rsidRDefault="00621039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21039" w:rsidRPr="007F299D" w:rsidRDefault="00621039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621039" w:rsidRPr="007F299D" w:rsidRDefault="00621039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621039" w:rsidRPr="007F299D" w:rsidRDefault="00621039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621039" w:rsidRPr="007F299D" w:rsidRDefault="00621039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0E04E9" w:rsidRDefault="000D5F51" w:rsidP="000D5F51">
            <w:pPr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</w:pPr>
            <w:r w:rsidRPr="009F5D94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7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ŠK Vinary</w:t>
            </w:r>
            <w:r w:rsidR="0062103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621039" w:rsidRPr="00621039">
              <w:rPr>
                <w:rFonts w:eastAsia="Times New Roman"/>
                <w:bCs/>
                <w:color w:val="000000"/>
                <w:lang w:eastAsia="cs-CZ"/>
              </w:rPr>
              <w:t>(</w:t>
            </w:r>
            <w:r w:rsidR="00621039">
              <w:rPr>
                <w:rFonts w:eastAsia="Times New Roman"/>
                <w:bCs/>
                <w:color w:val="000000"/>
                <w:lang w:eastAsia="cs-CZ"/>
              </w:rPr>
              <w:t>Přikryl Tomáš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2,5 - 5,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3473" w:type="dxa"/>
            <w:gridSpan w:val="2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T. J. Sokol Konice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Přikryl Tomá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Hajnyš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61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Lukša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Kašparovský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53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Přikrylová Iv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Pinkava Ja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99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Šlapák Vladisla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Kučera Bohu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24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1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Fréhar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Mathon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Dimitri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Zatloukal Mi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Lavrinčík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Král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679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Jaku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0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Nedomanský Leopold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446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D5F51" w:rsidRDefault="000D5F51" w:rsidP="000D5F51">
            <w:pPr>
              <w:jc w:val="center"/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F5D94">
              <w:rPr>
                <w:rFonts w:eastAsia="Times New Roman"/>
                <w:b/>
                <w:bCs/>
                <w:color w:val="000000"/>
                <w:lang w:eastAsia="cs-CZ"/>
              </w:rPr>
              <w:t>7.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0D5F51" w:rsidRPr="00621039" w:rsidRDefault="000D5F51" w:rsidP="000D5F51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Spartak Přerov</w:t>
            </w:r>
            <w:r w:rsidR="00621039">
              <w:rPr>
                <w:rFonts w:eastAsia="Times New Roman"/>
                <w:bCs/>
                <w:color w:val="000000"/>
                <w:lang w:eastAsia="cs-CZ"/>
              </w:rPr>
              <w:t xml:space="preserve"> (Filouš Jiří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4,5 - 3,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473" w:type="dxa"/>
            <w:gridSpan w:val="2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F299D">
              <w:rPr>
                <w:rFonts w:eastAsia="Times New Roman"/>
                <w:b/>
                <w:bCs/>
                <w:color w:val="000000"/>
                <w:lang w:eastAsia="cs-CZ"/>
              </w:rPr>
              <w:t>AŠK DA Olomouc B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Čechál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0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Přenosil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017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Jemelka J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Houžva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Vikto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90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Petr Jiř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Peřina Micha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55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Pospíšil Igná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Molnár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39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Vlatten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Andr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20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Ochman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Štec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Kolmaš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50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Filouš Jiř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8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F299D">
              <w:rPr>
                <w:rFonts w:eastAsia="Times New Roman"/>
                <w:color w:val="000000"/>
                <w:lang w:eastAsia="cs-CZ"/>
              </w:rPr>
              <w:t>Unzeitig</w:t>
            </w:r>
            <w:proofErr w:type="spellEnd"/>
            <w:r w:rsidRPr="007F299D">
              <w:rPr>
                <w:rFonts w:eastAsia="Times New Roman"/>
                <w:color w:val="000000"/>
                <w:lang w:eastAsia="cs-CZ"/>
              </w:rPr>
              <w:t xml:space="preserve"> Libo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Vágner Mare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7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Konečný Marti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7F299D">
              <w:rPr>
                <w:rFonts w:eastAsia="Times New Roman"/>
                <w:color w:val="000000"/>
                <w:lang w:eastAsia="cs-CZ"/>
              </w:rPr>
              <w:t>1999</w:t>
            </w:r>
          </w:p>
        </w:tc>
      </w:tr>
      <w:tr w:rsidR="000D5F51" w:rsidRPr="007F299D" w:rsidTr="00621039">
        <w:trPr>
          <w:trHeight w:val="304"/>
        </w:trPr>
        <w:tc>
          <w:tcPr>
            <w:tcW w:w="562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D5F51" w:rsidRDefault="000D5F51" w:rsidP="000D5F51">
            <w:pPr>
              <w:jc w:val="center"/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D5F51" w:rsidRPr="007F299D" w:rsidRDefault="000D5F51" w:rsidP="000D5F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3F698D" w:rsidRDefault="003F698D"/>
    <w:p w:rsidR="00F25292" w:rsidRDefault="00F25292" w:rsidP="00F25292">
      <w:r w:rsidRPr="0055441A">
        <w:t xml:space="preserve">Pořadí po </w:t>
      </w:r>
      <w:r w:rsidR="007F299D">
        <w:t>7</w:t>
      </w:r>
      <w:r w:rsidRPr="0055441A">
        <w:t>. kole</w:t>
      </w:r>
    </w:p>
    <w:p w:rsidR="00621039" w:rsidRDefault="00621039" w:rsidP="00F25292"/>
    <w:tbl>
      <w:tblPr>
        <w:tblW w:w="7207" w:type="dxa"/>
        <w:tblInd w:w="1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380"/>
        <w:gridCol w:w="640"/>
        <w:gridCol w:w="440"/>
        <w:gridCol w:w="440"/>
        <w:gridCol w:w="440"/>
        <w:gridCol w:w="607"/>
        <w:gridCol w:w="700"/>
      </w:tblGrid>
      <w:tr w:rsidR="00621039" w:rsidRPr="00621039" w:rsidTr="00621039">
        <w:trPr>
          <w:trHeight w:val="3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21039">
              <w:rPr>
                <w:rFonts w:eastAsia="Times New Roman"/>
                <w:color w:val="000000"/>
                <w:lang w:eastAsia="cs-CZ"/>
              </w:rPr>
              <w:t>Poř</w:t>
            </w:r>
            <w:proofErr w:type="spellEnd"/>
            <w:r w:rsidRPr="00621039">
              <w:rPr>
                <w:rFonts w:eastAsia="Times New Roman"/>
                <w:color w:val="000000"/>
                <w:lang w:eastAsia="cs-CZ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Družstvo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Part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=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MP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Body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Spartak Přerov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9,5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T. J. Sokol Přemyslovice 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4,5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AŠK DA Olomouc 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40,0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T. J. Sokol Skalička 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4,5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SK Prostějov 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3,5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T. J. Sokol Kon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7,0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SK ROŠÁDA Prostějov 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6,5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ŠK Vina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1,5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ŠK SIGMIA Sen. Olomouc 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2,0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SK Junior Prostěj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0,5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T. J. Sokol Tovač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8,5</w:t>
            </w:r>
          </w:p>
        </w:tc>
      </w:tr>
      <w:tr w:rsidR="00621039" w:rsidRPr="00621039" w:rsidTr="00621039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T. J. Sokol Hran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39" w:rsidRPr="00621039" w:rsidRDefault="00621039" w:rsidP="00621039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21039">
              <w:rPr>
                <w:rFonts w:eastAsia="Times New Roman"/>
                <w:color w:val="000000"/>
                <w:lang w:eastAsia="cs-CZ"/>
              </w:rPr>
              <w:t>18,0</w:t>
            </w:r>
          </w:p>
        </w:tc>
      </w:tr>
    </w:tbl>
    <w:p w:rsidR="00F25292" w:rsidRDefault="00F25292">
      <w:bookmarkStart w:id="0" w:name="_GoBack"/>
      <w:bookmarkEnd w:id="0"/>
    </w:p>
    <w:p w:rsidR="00A35912" w:rsidRDefault="00A35912" w:rsidP="00484A6B"/>
    <w:p w:rsidR="007A1096" w:rsidRDefault="007A1096" w:rsidP="00484A6B">
      <w:r>
        <w:t>Karel Volek</w:t>
      </w:r>
    </w:p>
    <w:p w:rsidR="007A1096" w:rsidRDefault="007A1096" w:rsidP="00484A6B">
      <w:r>
        <w:t>vedoucí soutěže</w:t>
      </w:r>
    </w:p>
    <w:sectPr w:rsidR="007A1096" w:rsidSect="001F20E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2"/>
    <w:rsid w:val="00050659"/>
    <w:rsid w:val="000D5F51"/>
    <w:rsid w:val="000E04E9"/>
    <w:rsid w:val="00112B41"/>
    <w:rsid w:val="00162EC5"/>
    <w:rsid w:val="0019176B"/>
    <w:rsid w:val="001F20E0"/>
    <w:rsid w:val="002E4959"/>
    <w:rsid w:val="002E762B"/>
    <w:rsid w:val="0031497C"/>
    <w:rsid w:val="003A0DBF"/>
    <w:rsid w:val="003F698D"/>
    <w:rsid w:val="00410C1A"/>
    <w:rsid w:val="00484A6B"/>
    <w:rsid w:val="00502216"/>
    <w:rsid w:val="00522B19"/>
    <w:rsid w:val="00621039"/>
    <w:rsid w:val="00693FD4"/>
    <w:rsid w:val="007A1096"/>
    <w:rsid w:val="007F299D"/>
    <w:rsid w:val="00946D05"/>
    <w:rsid w:val="009E1231"/>
    <w:rsid w:val="009F5D94"/>
    <w:rsid w:val="009F5F85"/>
    <w:rsid w:val="00A35912"/>
    <w:rsid w:val="00A472B9"/>
    <w:rsid w:val="00BC148E"/>
    <w:rsid w:val="00C72616"/>
    <w:rsid w:val="00E14BF2"/>
    <w:rsid w:val="00F25292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D0690-61E4-4A89-903A-9F3A248A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edformtovantext">
    <w:name w:val="P?edformátovaný text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29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F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95D6-5B64-463B-9506-EDED33A8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 Volek</cp:lastModifiedBy>
  <cp:revision>4</cp:revision>
  <cp:lastPrinted>2015-01-25T17:56:00Z</cp:lastPrinted>
  <dcterms:created xsi:type="dcterms:W3CDTF">2015-02-08T15:52:00Z</dcterms:created>
  <dcterms:modified xsi:type="dcterms:W3CDTF">2015-02-08T18:02:00Z</dcterms:modified>
</cp:coreProperties>
</file>